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28" w:rsidRPr="00905ED9" w:rsidRDefault="00986C28" w:rsidP="00986C28">
      <w:pPr>
        <w:rPr>
          <w:sz w:val="14"/>
        </w:rPr>
      </w:pPr>
    </w:p>
    <w:p w:rsidR="00986C28" w:rsidRPr="00905ED9" w:rsidRDefault="00986C28" w:rsidP="00986C28">
      <w:pPr>
        <w:rPr>
          <w:sz w:val="14"/>
        </w:rPr>
      </w:pPr>
    </w:p>
    <w:p w:rsidR="00986C28" w:rsidRPr="00905ED9" w:rsidRDefault="00986C28" w:rsidP="00986C28">
      <w:pPr>
        <w:rPr>
          <w:sz w:val="14"/>
        </w:rPr>
      </w:pPr>
    </w:p>
    <w:p w:rsidR="00986C28" w:rsidRPr="00905ED9" w:rsidRDefault="00986C28" w:rsidP="00986C28">
      <w:pPr>
        <w:rPr>
          <w:sz w:val="14"/>
        </w:rPr>
      </w:pPr>
    </w:p>
    <w:p w:rsidR="00986C28" w:rsidRPr="00905ED9" w:rsidRDefault="00986C28" w:rsidP="00986C28">
      <w:pPr>
        <w:rPr>
          <w:sz w:val="14"/>
        </w:rPr>
      </w:pPr>
    </w:p>
    <w:p w:rsidR="00986C28" w:rsidRPr="00905ED9" w:rsidRDefault="00986C28" w:rsidP="00986C28">
      <w:pPr>
        <w:rPr>
          <w:sz w:val="14"/>
        </w:rPr>
      </w:pPr>
    </w:p>
    <w:p w:rsidR="00986C28" w:rsidRPr="00905ED9" w:rsidRDefault="00986C28" w:rsidP="00986C28">
      <w:pPr>
        <w:rPr>
          <w:sz w:val="14"/>
        </w:rPr>
      </w:pPr>
    </w:p>
    <w:p w:rsidR="00986C28" w:rsidRPr="00905ED9" w:rsidRDefault="00986C28" w:rsidP="00986C28">
      <w:pPr>
        <w:rPr>
          <w:sz w:val="14"/>
        </w:rPr>
      </w:pPr>
    </w:p>
    <w:p w:rsidR="00986C28" w:rsidRPr="00905ED9" w:rsidRDefault="00986C28" w:rsidP="00986C28">
      <w:pPr>
        <w:rPr>
          <w:sz w:val="14"/>
        </w:rPr>
      </w:pPr>
    </w:p>
    <w:p w:rsidR="00986C28" w:rsidRDefault="00986C28" w:rsidP="00986C28">
      <w:pPr>
        <w:rPr>
          <w:sz w:val="14"/>
        </w:rPr>
      </w:pPr>
    </w:p>
    <w:p w:rsidR="00986C28" w:rsidRDefault="00986C28" w:rsidP="00986C28">
      <w:pPr>
        <w:rPr>
          <w:sz w:val="14"/>
        </w:rPr>
      </w:pPr>
    </w:p>
    <w:p w:rsidR="00986C28" w:rsidRDefault="00986C28" w:rsidP="00986C28">
      <w:pPr>
        <w:rPr>
          <w:sz w:val="14"/>
        </w:rPr>
      </w:pPr>
    </w:p>
    <w:p w:rsidR="00986C28" w:rsidRDefault="00986C28" w:rsidP="00986C28">
      <w:pPr>
        <w:rPr>
          <w:sz w:val="14"/>
        </w:rPr>
      </w:pPr>
    </w:p>
    <w:p w:rsidR="00986C28" w:rsidRDefault="00986C28" w:rsidP="00986C28">
      <w:pPr>
        <w:rPr>
          <w:sz w:val="14"/>
        </w:rPr>
      </w:pPr>
    </w:p>
    <w:p w:rsidR="00986C28" w:rsidRDefault="00986C28" w:rsidP="00986C28">
      <w:pPr>
        <w:rPr>
          <w:sz w:val="14"/>
        </w:rPr>
      </w:pPr>
    </w:p>
    <w:p w:rsidR="00986C28" w:rsidRDefault="00986C28" w:rsidP="00986C28">
      <w:pPr>
        <w:rPr>
          <w:sz w:val="14"/>
        </w:rPr>
      </w:pPr>
    </w:p>
    <w:p w:rsidR="00986C28" w:rsidRDefault="00986C28" w:rsidP="00986C28">
      <w:pPr>
        <w:spacing w:after="0"/>
        <w:rPr>
          <w:sz w:val="14"/>
        </w:rPr>
      </w:pPr>
    </w:p>
    <w:p w:rsidR="00986C28" w:rsidRDefault="00986C28" w:rsidP="00986C28">
      <w:pPr>
        <w:spacing w:after="0"/>
        <w:rPr>
          <w:sz w:val="14"/>
        </w:rPr>
      </w:pPr>
    </w:p>
    <w:p w:rsidR="00986C28" w:rsidRDefault="00986C28" w:rsidP="00986C28">
      <w:pPr>
        <w:spacing w:after="0"/>
        <w:rPr>
          <w:sz w:val="14"/>
        </w:rPr>
      </w:pPr>
    </w:p>
    <w:p w:rsidR="00986C28" w:rsidRDefault="00986C28" w:rsidP="00986C28">
      <w:pPr>
        <w:spacing w:after="0"/>
        <w:rPr>
          <w:sz w:val="14"/>
        </w:rPr>
      </w:pPr>
    </w:p>
    <w:p w:rsidR="00986C28" w:rsidRDefault="00986C28" w:rsidP="00986C28">
      <w:pPr>
        <w:spacing w:after="0"/>
        <w:rPr>
          <w:sz w:val="14"/>
        </w:rPr>
      </w:pPr>
    </w:p>
    <w:p w:rsidR="00986C28" w:rsidRDefault="00986C28" w:rsidP="00986C28">
      <w:pPr>
        <w:spacing w:after="0"/>
        <w:rPr>
          <w:sz w:val="14"/>
        </w:rPr>
      </w:pPr>
    </w:p>
    <w:p w:rsidR="00986C28" w:rsidRDefault="00986C28" w:rsidP="00986C28">
      <w:pPr>
        <w:spacing w:after="0"/>
        <w:rPr>
          <w:sz w:val="14"/>
        </w:rPr>
      </w:pPr>
    </w:p>
    <w:p w:rsidR="00986C28" w:rsidRDefault="00986C28" w:rsidP="00986C28">
      <w:pPr>
        <w:spacing w:after="0"/>
        <w:rPr>
          <w:sz w:val="14"/>
        </w:rPr>
      </w:pPr>
    </w:p>
    <w:p w:rsidR="00986C28" w:rsidRDefault="00986C28" w:rsidP="00986C28">
      <w:pPr>
        <w:spacing w:after="0"/>
        <w:rPr>
          <w:sz w:val="14"/>
        </w:rPr>
      </w:pPr>
    </w:p>
    <w:p w:rsidR="00986C28" w:rsidRDefault="00986C28" w:rsidP="00986C28">
      <w:pPr>
        <w:spacing w:after="0"/>
        <w:rPr>
          <w:sz w:val="14"/>
        </w:rPr>
      </w:pPr>
    </w:p>
    <w:p w:rsidR="00986C28" w:rsidRDefault="00986C28" w:rsidP="00986C28">
      <w:pPr>
        <w:spacing w:after="0"/>
        <w:rPr>
          <w:sz w:val="14"/>
        </w:rPr>
      </w:pPr>
    </w:p>
    <w:p w:rsidR="00986C28" w:rsidRDefault="00986C28" w:rsidP="00986C28">
      <w:pPr>
        <w:spacing w:after="0"/>
        <w:rPr>
          <w:sz w:val="14"/>
        </w:rPr>
      </w:pPr>
    </w:p>
    <w:p w:rsidR="00E95FA3" w:rsidRDefault="00E95FA3" w:rsidP="00986C28">
      <w:pPr>
        <w:spacing w:after="0"/>
        <w:rPr>
          <w:sz w:val="14"/>
        </w:rPr>
      </w:pPr>
    </w:p>
    <w:p w:rsidR="00E95FA3" w:rsidRDefault="00E95FA3" w:rsidP="00986C28">
      <w:pPr>
        <w:spacing w:after="0"/>
        <w:rPr>
          <w:sz w:val="14"/>
        </w:rPr>
      </w:pPr>
    </w:p>
    <w:p w:rsidR="00E95FA3" w:rsidRDefault="00E95FA3" w:rsidP="00986C28">
      <w:pPr>
        <w:spacing w:after="0"/>
        <w:rPr>
          <w:sz w:val="14"/>
        </w:rPr>
      </w:pPr>
    </w:p>
    <w:p w:rsidR="00E95FA3" w:rsidRDefault="00E95FA3" w:rsidP="00986C28">
      <w:pPr>
        <w:spacing w:after="0"/>
        <w:rPr>
          <w:sz w:val="14"/>
        </w:rPr>
      </w:pPr>
    </w:p>
    <w:p w:rsidR="00E95FA3" w:rsidRDefault="00E95FA3" w:rsidP="00986C28">
      <w:pPr>
        <w:spacing w:after="0"/>
        <w:rPr>
          <w:sz w:val="14"/>
        </w:rPr>
      </w:pPr>
    </w:p>
    <w:p w:rsidR="00986C28" w:rsidRDefault="00986C28" w:rsidP="00986C28">
      <w:pPr>
        <w:spacing w:after="0"/>
        <w:rPr>
          <w:sz w:val="14"/>
        </w:rPr>
      </w:pPr>
    </w:p>
    <w:p w:rsidR="00986C28" w:rsidRDefault="00986C28" w:rsidP="00986C28">
      <w:pPr>
        <w:spacing w:after="0"/>
        <w:rPr>
          <w:rFonts w:ascii="Monotype Corsiva" w:hAnsi="Monotype Corsiva" w:cs="Times New Roman"/>
          <w:b/>
          <w:u w:val="single"/>
        </w:rPr>
      </w:pPr>
    </w:p>
    <w:p w:rsidR="00986C28" w:rsidRDefault="00986C28" w:rsidP="00986C28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986C28" w:rsidRDefault="00986C28" w:rsidP="00986C28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РЕФЛЕКСИВНЫЙ </w:t>
      </w:r>
      <w:r w:rsidR="00596D51">
        <w:rPr>
          <w:rFonts w:ascii="Arial Narrow" w:hAnsi="Arial Narrow"/>
          <w:b/>
          <w:bCs/>
          <w:sz w:val="28"/>
          <w:szCs w:val="28"/>
        </w:rPr>
        <w:t>ЛИСТОК</w:t>
      </w:r>
    </w:p>
    <w:p w:rsidR="00986C28" w:rsidRDefault="00986C28" w:rsidP="00986C28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участника </w:t>
      </w:r>
      <w:r w:rsidR="00596D51">
        <w:rPr>
          <w:rFonts w:ascii="Arial Narrow" w:hAnsi="Arial Narrow"/>
          <w:b/>
          <w:bCs/>
          <w:sz w:val="28"/>
          <w:szCs w:val="28"/>
        </w:rPr>
        <w:t>семинара</w:t>
      </w:r>
    </w:p>
    <w:p w:rsidR="00986C28" w:rsidRPr="000415C6" w:rsidRDefault="00986C28" w:rsidP="00986C28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986C28" w:rsidRDefault="00654131" w:rsidP="00986C28">
      <w:pPr>
        <w:jc w:val="center"/>
        <w:rPr>
          <w:sz w:val="14"/>
        </w:rPr>
      </w:pPr>
      <w:r>
        <w:rPr>
          <w:noProof/>
          <w:sz w:val="1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77.85pt;margin-top:5.45pt;width:168.5pt;height:16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" filled="f" stroked="f">
            <v:textbox>
              <w:txbxContent>
                <w:p w:rsidR="00986C28" w:rsidRPr="00E1573B" w:rsidRDefault="00986C28" w:rsidP="00986C2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E1573B">
                    <w:rPr>
                      <w:rFonts w:ascii="Times New Roman" w:hAnsi="Times New Roman" w:cs="Times New Roman"/>
                      <w:sz w:val="12"/>
                      <w:szCs w:val="16"/>
                    </w:rPr>
                    <w:t>ФИО, должность,</w:t>
                  </w: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 xml:space="preserve"> место работы</w:t>
                  </w:r>
                </w:p>
              </w:txbxContent>
            </v:textbox>
          </v:shape>
        </w:pict>
      </w:r>
      <w:r w:rsidR="00986C28">
        <w:rPr>
          <w:sz w:val="14"/>
        </w:rPr>
        <w:t>_________________________________________________________________________________________</w:t>
      </w:r>
    </w:p>
    <w:p w:rsidR="00986C28" w:rsidRDefault="00986C28" w:rsidP="00986C28">
      <w:pPr>
        <w:jc w:val="center"/>
        <w:rPr>
          <w:sz w:val="14"/>
        </w:rPr>
      </w:pPr>
      <w:r>
        <w:rPr>
          <w:sz w:val="14"/>
        </w:rPr>
        <w:t xml:space="preserve"> _________________________________________________________________________</w:t>
      </w:r>
    </w:p>
    <w:p w:rsidR="00986C28" w:rsidRDefault="00986C28" w:rsidP="00986C28">
      <w:pPr>
        <w:jc w:val="center"/>
        <w:rPr>
          <w:sz w:val="14"/>
        </w:rPr>
      </w:pPr>
      <w:r>
        <w:rPr>
          <w:sz w:val="14"/>
        </w:rPr>
        <w:t>______________________________________________________________________</w:t>
      </w:r>
    </w:p>
    <w:p w:rsidR="00986C28" w:rsidRPr="00905ED9" w:rsidRDefault="00986C28" w:rsidP="00986C28">
      <w:pPr>
        <w:jc w:val="center"/>
        <w:rPr>
          <w:sz w:val="14"/>
        </w:rPr>
      </w:pPr>
    </w:p>
    <w:p w:rsidR="00986C28" w:rsidRPr="00905ED9" w:rsidRDefault="00986C28" w:rsidP="00986C28">
      <w:pPr>
        <w:rPr>
          <w:sz w:val="1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1081503</wp:posOffset>
            </wp:positionH>
            <wp:positionV relativeFrom="paragraph">
              <wp:posOffset>168275</wp:posOffset>
            </wp:positionV>
            <wp:extent cx="2343150" cy="1559560"/>
            <wp:effectExtent l="0" t="0" r="0" b="2540"/>
            <wp:wrapNone/>
            <wp:docPr id="3" name="Рисунок 3" descr="j040968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09689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986C28" w:rsidRPr="00905ED9" w:rsidRDefault="00986C28" w:rsidP="00986C28">
      <w:pPr>
        <w:rPr>
          <w:sz w:val="14"/>
        </w:rPr>
      </w:pPr>
    </w:p>
    <w:p w:rsidR="00986C28" w:rsidRPr="00905ED9" w:rsidRDefault="00986C28" w:rsidP="00986C28">
      <w:pPr>
        <w:rPr>
          <w:sz w:val="14"/>
        </w:rPr>
      </w:pPr>
    </w:p>
    <w:p w:rsidR="00986C28" w:rsidRPr="00905ED9" w:rsidRDefault="00986C28" w:rsidP="00986C28">
      <w:pPr>
        <w:rPr>
          <w:sz w:val="14"/>
        </w:rPr>
      </w:pPr>
    </w:p>
    <w:p w:rsidR="00986C28" w:rsidRPr="00905ED9" w:rsidRDefault="00986C28" w:rsidP="00986C28">
      <w:pPr>
        <w:rPr>
          <w:sz w:val="14"/>
        </w:rPr>
      </w:pPr>
    </w:p>
    <w:p w:rsidR="00986C28" w:rsidRDefault="00986C28" w:rsidP="00986C28"/>
    <w:p w:rsidR="00986C28" w:rsidRPr="00441465" w:rsidRDefault="00986C28" w:rsidP="00986C28">
      <w:pPr>
        <w:spacing w:after="0"/>
        <w:rPr>
          <w:sz w:val="16"/>
        </w:rPr>
      </w:pPr>
    </w:p>
    <w:p w:rsidR="00986C28" w:rsidRDefault="00986C28" w:rsidP="00986C28"/>
    <w:p w:rsidR="00E95FA3" w:rsidRDefault="00E95FA3" w:rsidP="00986C28"/>
    <w:p w:rsidR="00E95FA3" w:rsidRDefault="00E95FA3" w:rsidP="00986C28"/>
    <w:p w:rsidR="009C5453" w:rsidRPr="00FE5DA9" w:rsidRDefault="009C5453" w:rsidP="009C5453">
      <w:pPr>
        <w:jc w:val="center"/>
        <w:rPr>
          <w:b/>
          <w:sz w:val="24"/>
        </w:rPr>
      </w:pPr>
    </w:p>
    <w:p w:rsidR="00085DB4" w:rsidRPr="00542DD1" w:rsidRDefault="00654131" w:rsidP="00596D51">
      <w:pPr>
        <w:jc w:val="center"/>
        <w:rPr>
          <w:rFonts w:ascii="Times New Roman" w:eastAsiaTheme="majorEastAsia" w:hAnsi="Times New Roman" w:cs="Times New Roman"/>
          <w:b/>
          <w:i/>
          <w:sz w:val="28"/>
        </w:rPr>
      </w:pPr>
      <w:r w:rsidRPr="00654131">
        <w:rPr>
          <w:b/>
          <w:noProof/>
          <w:lang w:eastAsia="ru-RU"/>
        </w:rPr>
        <w:pict>
          <v:shape id="_x0000_s1027" type="#_x0000_t202" style="position:absolute;left:0;text-align:left;margin-left:5.6pt;margin-top:302.1pt;width:62.4pt;height:110.5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" filled="f" stroked="f" strokeweight="2pt">
            <v:textbox style="mso-fit-shape-to-text:t">
              <w:txbxContent>
                <w:p w:rsidR="00440F60" w:rsidRDefault="00440F60" w:rsidP="00440F6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Фойе</w:t>
                  </w:r>
                </w:p>
                <w:p w:rsidR="009C5453" w:rsidRPr="00B7323C" w:rsidRDefault="00440F60" w:rsidP="00440F6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2 этаж</w:t>
                  </w:r>
                </w:p>
              </w:txbxContent>
            </v:textbox>
          </v:shape>
        </w:pict>
      </w:r>
      <w:r w:rsidRPr="00654131">
        <w:rPr>
          <w:b/>
          <w:noProof/>
          <w:lang w:eastAsia="ru-RU"/>
        </w:rPr>
        <w:pict>
          <v:shape id="_x0000_s1028" type="#_x0000_t202" style="position:absolute;left:0;text-align:left;margin-left:10.3pt;margin-top:214.1pt;width:66.1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" filled="f" stroked="f" strokeweight="2pt">
            <v:textbox style="mso-fit-shape-to-text:t">
              <w:txbxContent>
                <w:p w:rsidR="009C5453" w:rsidRPr="00B7323C" w:rsidRDefault="009C5453" w:rsidP="009C5453">
                  <w:pPr>
                    <w:rPr>
                      <w:sz w:val="24"/>
                    </w:rPr>
                  </w:pPr>
                  <w:r w:rsidRPr="00B7323C">
                    <w:rPr>
                      <w:sz w:val="24"/>
                    </w:rPr>
                    <w:t xml:space="preserve">Кабинет </w:t>
                  </w:r>
                  <w:r w:rsidRPr="00440F60">
                    <w:rPr>
                      <w:sz w:val="24"/>
                    </w:rPr>
                    <w:t xml:space="preserve">№ </w:t>
                  </w:r>
                  <w:r w:rsidR="00440F60" w:rsidRPr="00440F60">
                    <w:rPr>
                      <w:sz w:val="24"/>
                    </w:rPr>
                    <w:t>_</w:t>
                  </w:r>
                  <w:r w:rsidR="00440F60">
                    <w:rPr>
                      <w:sz w:val="24"/>
                    </w:rPr>
                    <w:t>___</w:t>
                  </w:r>
                </w:p>
              </w:txbxContent>
            </v:textbox>
          </v:shape>
        </w:pict>
      </w:r>
    </w:p>
    <w:p w:rsidR="00085DB4" w:rsidRDefault="00085DB4" w:rsidP="00821169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/>
          <w:sz w:val="28"/>
        </w:rPr>
      </w:pPr>
    </w:p>
    <w:p w:rsidR="00085DB4" w:rsidRDefault="00085DB4" w:rsidP="00821169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/>
          <w:sz w:val="28"/>
        </w:rPr>
      </w:pPr>
    </w:p>
    <w:p w:rsidR="00596D51" w:rsidRDefault="00596D51" w:rsidP="00821169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/>
          <w:sz w:val="28"/>
        </w:rPr>
      </w:pPr>
    </w:p>
    <w:p w:rsidR="00596D51" w:rsidRDefault="00596D51" w:rsidP="00821169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/>
          <w:sz w:val="28"/>
        </w:rPr>
      </w:pPr>
    </w:p>
    <w:p w:rsidR="00596D51" w:rsidRPr="00596D51" w:rsidRDefault="00596D51" w:rsidP="00596D51">
      <w:pPr>
        <w:spacing w:after="0"/>
        <w:rPr>
          <w:rFonts w:ascii="Monotype Corsiva" w:hAnsi="Monotype Corsiva" w:cs="Times New Roman"/>
          <w:b/>
          <w:sz w:val="28"/>
          <w:u w:val="single"/>
        </w:rPr>
      </w:pPr>
      <w:r>
        <w:rPr>
          <w:rFonts w:ascii="Monotype Corsiva" w:hAnsi="Monotype Corsiva" w:cs="Times New Roman"/>
          <w:b/>
          <w:sz w:val="28"/>
          <w:u w:val="single"/>
        </w:rPr>
        <w:lastRenderedPageBreak/>
        <w:t>Модуль 1</w:t>
      </w:r>
    </w:p>
    <w:p w:rsidR="00321BDC" w:rsidRDefault="00596D51" w:rsidP="00821169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/>
          <w:sz w:val="28"/>
        </w:rPr>
      </w:pPr>
      <w:r>
        <w:rPr>
          <w:rFonts w:ascii="Times New Roman" w:eastAsiaTheme="majorEastAsia" w:hAnsi="Times New Roman" w:cs="Times New Roman"/>
          <w:b/>
          <w:i/>
          <w:sz w:val="28"/>
        </w:rPr>
        <w:t>Уважаемые коллеги</w:t>
      </w:r>
      <w:r w:rsidR="009A37EB" w:rsidRPr="00821169">
        <w:rPr>
          <w:rFonts w:ascii="Times New Roman" w:eastAsiaTheme="majorEastAsia" w:hAnsi="Times New Roman" w:cs="Times New Roman"/>
          <w:b/>
          <w:i/>
          <w:sz w:val="28"/>
        </w:rPr>
        <w:t xml:space="preserve">,  </w:t>
      </w:r>
    </w:p>
    <w:p w:rsidR="009A37EB" w:rsidRPr="00821169" w:rsidRDefault="009A37EB" w:rsidP="00821169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/>
          <w:sz w:val="28"/>
        </w:rPr>
      </w:pPr>
      <w:r w:rsidRPr="00821169">
        <w:rPr>
          <w:rFonts w:ascii="Times New Roman" w:eastAsiaTheme="majorEastAsia" w:hAnsi="Times New Roman" w:cs="Times New Roman"/>
          <w:b/>
          <w:i/>
          <w:sz w:val="28"/>
        </w:rPr>
        <w:t>запишите в таблицу способы, приемы формы</w:t>
      </w:r>
      <w:r w:rsidR="00821169">
        <w:rPr>
          <w:rFonts w:ascii="Times New Roman" w:eastAsiaTheme="majorEastAsia" w:hAnsi="Times New Roman" w:cs="Times New Roman"/>
          <w:b/>
          <w:i/>
          <w:sz w:val="28"/>
        </w:rPr>
        <w:t xml:space="preserve">, </w:t>
      </w:r>
      <w:r w:rsidR="00596D51">
        <w:rPr>
          <w:rFonts w:ascii="Times New Roman" w:eastAsiaTheme="majorEastAsia" w:hAnsi="Times New Roman" w:cs="Times New Roman"/>
          <w:b/>
          <w:i/>
          <w:sz w:val="28"/>
        </w:rPr>
        <w:t xml:space="preserve">УУД, </w:t>
      </w:r>
      <w:r w:rsidR="00596D51" w:rsidRPr="00821169">
        <w:rPr>
          <w:rFonts w:ascii="Times New Roman" w:eastAsiaTheme="majorEastAsia" w:hAnsi="Times New Roman" w:cs="Times New Roman"/>
          <w:b/>
          <w:i/>
          <w:sz w:val="28"/>
        </w:rPr>
        <w:t>которые</w:t>
      </w:r>
      <w:r w:rsidRPr="00821169">
        <w:rPr>
          <w:rFonts w:ascii="Times New Roman" w:eastAsiaTheme="majorEastAsia" w:hAnsi="Times New Roman" w:cs="Times New Roman"/>
          <w:b/>
          <w:i/>
          <w:sz w:val="28"/>
        </w:rPr>
        <w:t xml:space="preserve"> вы увидели на уроке,</w:t>
      </w:r>
      <w:r w:rsidR="00596D51">
        <w:rPr>
          <w:rFonts w:ascii="Times New Roman" w:eastAsiaTheme="majorEastAsia" w:hAnsi="Times New Roman" w:cs="Times New Roman"/>
          <w:b/>
          <w:i/>
          <w:sz w:val="28"/>
        </w:rPr>
        <w:t xml:space="preserve"> внеурочном занятие,</w:t>
      </w:r>
      <w:r w:rsidR="00596D51" w:rsidRPr="00821169">
        <w:rPr>
          <w:rFonts w:ascii="Times New Roman" w:eastAsiaTheme="majorEastAsia" w:hAnsi="Times New Roman" w:cs="Times New Roman"/>
          <w:b/>
          <w:i/>
          <w:sz w:val="28"/>
        </w:rPr>
        <w:t xml:space="preserve"> направленные</w:t>
      </w:r>
      <w:r w:rsidRPr="00821169">
        <w:rPr>
          <w:rFonts w:ascii="Times New Roman" w:eastAsiaTheme="majorEastAsia" w:hAnsi="Times New Roman" w:cs="Times New Roman"/>
          <w:b/>
          <w:i/>
          <w:sz w:val="28"/>
        </w:rPr>
        <w:t xml:space="preserve"> на формирование умений читательской грамотности  </w:t>
      </w:r>
    </w:p>
    <w:p w:rsidR="00E832DC" w:rsidRPr="009F4D45" w:rsidRDefault="00E832DC" w:rsidP="00E832DC">
      <w:pPr>
        <w:spacing w:after="0" w:line="240" w:lineRule="auto"/>
        <w:rPr>
          <w:rFonts w:eastAsiaTheme="majorEastAsia"/>
          <w:i/>
        </w:rPr>
      </w:pPr>
    </w:p>
    <w:p w:rsidR="009A37EB" w:rsidRPr="00F179FF" w:rsidRDefault="009A37EB" w:rsidP="009A37EB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2"/>
      </w:tblGrid>
      <w:tr w:rsidR="009A37EB" w:rsidTr="00E832DC">
        <w:tc>
          <w:tcPr>
            <w:tcW w:w="6662" w:type="dxa"/>
          </w:tcPr>
          <w:p w:rsidR="00016377" w:rsidRPr="00A36242" w:rsidRDefault="009A37EB" w:rsidP="00A83E16">
            <w:pPr>
              <w:rPr>
                <w:rFonts w:ascii="Times New Roman" w:hAnsi="Times New Roman" w:cs="Times New Roman"/>
                <w:sz w:val="28"/>
              </w:rPr>
            </w:pPr>
            <w:r w:rsidRPr="00A36242">
              <w:rPr>
                <w:rFonts w:ascii="Times New Roman" w:hAnsi="Times New Roman" w:cs="Times New Roman"/>
                <w:b/>
                <w:sz w:val="28"/>
              </w:rPr>
              <w:t>Рефлексивная отметка</w:t>
            </w:r>
            <w:r w:rsidRPr="00A36242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016377" w:rsidRPr="00A36242" w:rsidRDefault="00016377" w:rsidP="00A83E16">
            <w:pPr>
              <w:rPr>
                <w:rFonts w:ascii="Times New Roman" w:hAnsi="Times New Roman" w:cs="Times New Roman"/>
                <w:sz w:val="28"/>
              </w:rPr>
            </w:pPr>
          </w:p>
          <w:p w:rsidR="00016377" w:rsidRPr="00A36242" w:rsidRDefault="009A37EB" w:rsidP="00A83E1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36242">
              <w:rPr>
                <w:rFonts w:ascii="Times New Roman" w:hAnsi="Times New Roman" w:cs="Times New Roman"/>
                <w:b/>
                <w:sz w:val="28"/>
                <w:highlight w:val="yellow"/>
              </w:rPr>
              <w:t>Н</w:t>
            </w:r>
            <w:r w:rsidRPr="00A36242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A36242">
              <w:rPr>
                <w:rFonts w:ascii="Times New Roman" w:hAnsi="Times New Roman" w:cs="Times New Roman"/>
                <w:i/>
                <w:sz w:val="28"/>
              </w:rPr>
              <w:t xml:space="preserve">новое; </w:t>
            </w:r>
          </w:p>
          <w:p w:rsidR="00016377" w:rsidRPr="00A36242" w:rsidRDefault="009A37EB" w:rsidP="00A83E1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36242">
              <w:rPr>
                <w:rFonts w:ascii="Times New Roman" w:hAnsi="Times New Roman" w:cs="Times New Roman"/>
                <w:b/>
                <w:i/>
                <w:sz w:val="28"/>
                <w:highlight w:val="yellow"/>
              </w:rPr>
              <w:t>И</w:t>
            </w:r>
            <w:r w:rsidRPr="00A36242">
              <w:rPr>
                <w:rFonts w:ascii="Times New Roman" w:hAnsi="Times New Roman" w:cs="Times New Roman"/>
                <w:i/>
                <w:sz w:val="28"/>
              </w:rPr>
              <w:t xml:space="preserve"> – использую в своей практике; </w:t>
            </w:r>
          </w:p>
          <w:p w:rsidR="009A37EB" w:rsidRPr="00A36242" w:rsidRDefault="009A37EB" w:rsidP="00A83E1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36242">
              <w:rPr>
                <w:rFonts w:ascii="Times New Roman" w:hAnsi="Times New Roman" w:cs="Times New Roman"/>
                <w:i/>
                <w:sz w:val="28"/>
                <w:highlight w:val="yellow"/>
              </w:rPr>
              <w:t>П-</w:t>
            </w:r>
            <w:r w:rsidRPr="00A36242">
              <w:rPr>
                <w:rFonts w:ascii="Times New Roman" w:hAnsi="Times New Roman" w:cs="Times New Roman"/>
                <w:i/>
                <w:sz w:val="28"/>
              </w:rPr>
              <w:t xml:space="preserve"> , перенос в собственную практику</w:t>
            </w:r>
          </w:p>
          <w:p w:rsidR="00016377" w:rsidRPr="00A36242" w:rsidRDefault="009A37EB" w:rsidP="00A83E1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36242">
              <w:rPr>
                <w:rFonts w:ascii="Times New Roman" w:hAnsi="Times New Roman" w:cs="Times New Roman"/>
                <w:b/>
                <w:i/>
                <w:sz w:val="28"/>
              </w:rPr>
              <w:t>Формы</w:t>
            </w:r>
            <w:r w:rsidR="00016377" w:rsidRPr="00A36242">
              <w:rPr>
                <w:rFonts w:ascii="Times New Roman" w:hAnsi="Times New Roman" w:cs="Times New Roman"/>
                <w:i/>
                <w:sz w:val="28"/>
              </w:rPr>
              <w:t>:</w:t>
            </w:r>
          </w:p>
          <w:p w:rsidR="00016377" w:rsidRPr="00A36242" w:rsidRDefault="009A37EB" w:rsidP="00A83E1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36242">
              <w:rPr>
                <w:rFonts w:ascii="Times New Roman" w:hAnsi="Times New Roman" w:cs="Times New Roman"/>
                <w:b/>
                <w:i/>
                <w:sz w:val="28"/>
                <w:highlight w:val="yellow"/>
              </w:rPr>
              <w:t>Ф</w:t>
            </w:r>
            <w:r w:rsidRPr="00A36242">
              <w:rPr>
                <w:rFonts w:ascii="Times New Roman" w:hAnsi="Times New Roman" w:cs="Times New Roman"/>
                <w:i/>
                <w:sz w:val="28"/>
              </w:rPr>
              <w:t>– фронтальная,</w:t>
            </w:r>
          </w:p>
          <w:p w:rsidR="00016377" w:rsidRPr="00A36242" w:rsidRDefault="009A37EB" w:rsidP="00A83E1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36242">
              <w:rPr>
                <w:rFonts w:ascii="Times New Roman" w:hAnsi="Times New Roman" w:cs="Times New Roman"/>
                <w:b/>
                <w:i/>
                <w:sz w:val="28"/>
                <w:highlight w:val="yellow"/>
              </w:rPr>
              <w:t>Г</w:t>
            </w:r>
            <w:r w:rsidRPr="00A36242">
              <w:rPr>
                <w:rFonts w:ascii="Times New Roman" w:hAnsi="Times New Roman" w:cs="Times New Roman"/>
                <w:i/>
                <w:sz w:val="28"/>
              </w:rPr>
              <w:t xml:space="preserve"> – групповая ,</w:t>
            </w:r>
          </w:p>
          <w:p w:rsidR="00016377" w:rsidRPr="00A36242" w:rsidRDefault="009A37EB" w:rsidP="00A83E1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36242">
              <w:rPr>
                <w:rFonts w:ascii="Times New Roman" w:hAnsi="Times New Roman" w:cs="Times New Roman"/>
                <w:b/>
                <w:i/>
                <w:sz w:val="28"/>
                <w:highlight w:val="yellow"/>
              </w:rPr>
              <w:t>И</w:t>
            </w:r>
            <w:r w:rsidRPr="00A36242">
              <w:rPr>
                <w:rFonts w:ascii="Times New Roman" w:hAnsi="Times New Roman" w:cs="Times New Roman"/>
                <w:i/>
                <w:sz w:val="28"/>
              </w:rPr>
              <w:t>- индивидуальная,</w:t>
            </w:r>
          </w:p>
          <w:p w:rsidR="009A37EB" w:rsidRPr="00A36242" w:rsidRDefault="009A37EB" w:rsidP="00A83E1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36242">
              <w:rPr>
                <w:rFonts w:ascii="Times New Roman" w:hAnsi="Times New Roman" w:cs="Times New Roman"/>
                <w:i/>
                <w:sz w:val="28"/>
                <w:highlight w:val="yellow"/>
              </w:rPr>
              <w:t>РП</w:t>
            </w:r>
            <w:r w:rsidRPr="00A36242">
              <w:rPr>
                <w:rFonts w:ascii="Times New Roman" w:hAnsi="Times New Roman" w:cs="Times New Roman"/>
                <w:i/>
                <w:sz w:val="28"/>
              </w:rPr>
              <w:t>- работа в парах</w:t>
            </w:r>
          </w:p>
          <w:p w:rsidR="00016377" w:rsidRPr="00A36242" w:rsidRDefault="00016377" w:rsidP="00A83E1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36242">
              <w:rPr>
                <w:rFonts w:ascii="Times New Roman" w:hAnsi="Times New Roman" w:cs="Times New Roman"/>
                <w:b/>
                <w:i/>
                <w:sz w:val="28"/>
              </w:rPr>
              <w:t>УУД</w:t>
            </w:r>
          </w:p>
          <w:p w:rsidR="00016377" w:rsidRPr="00A36242" w:rsidRDefault="00016377" w:rsidP="00A83E1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36242">
              <w:rPr>
                <w:rFonts w:ascii="Times New Roman" w:hAnsi="Times New Roman" w:cs="Times New Roman"/>
                <w:b/>
                <w:i/>
                <w:sz w:val="28"/>
                <w:highlight w:val="yellow"/>
              </w:rPr>
              <w:t>Р</w:t>
            </w:r>
            <w:r w:rsidRPr="00A36242">
              <w:rPr>
                <w:rFonts w:ascii="Times New Roman" w:hAnsi="Times New Roman" w:cs="Times New Roman"/>
                <w:b/>
                <w:i/>
                <w:sz w:val="28"/>
              </w:rPr>
              <w:t>-</w:t>
            </w:r>
            <w:r w:rsidRPr="00A36242">
              <w:rPr>
                <w:rFonts w:ascii="Times New Roman" w:hAnsi="Times New Roman" w:cs="Times New Roman"/>
                <w:i/>
                <w:sz w:val="28"/>
              </w:rPr>
              <w:t xml:space="preserve"> саморегуляция</w:t>
            </w:r>
          </w:p>
          <w:p w:rsidR="00016377" w:rsidRPr="00A36242" w:rsidRDefault="00016377" w:rsidP="00A83E1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36242">
              <w:rPr>
                <w:rFonts w:ascii="Times New Roman" w:hAnsi="Times New Roman" w:cs="Times New Roman"/>
                <w:b/>
                <w:i/>
                <w:sz w:val="28"/>
                <w:highlight w:val="yellow"/>
              </w:rPr>
              <w:t>П</w:t>
            </w:r>
            <w:r w:rsidRPr="00A36242">
              <w:rPr>
                <w:rFonts w:ascii="Times New Roman" w:hAnsi="Times New Roman" w:cs="Times New Roman"/>
                <w:i/>
                <w:sz w:val="28"/>
                <w:highlight w:val="yellow"/>
              </w:rPr>
              <w:t>-</w:t>
            </w:r>
            <w:r w:rsidRPr="00A36242">
              <w:rPr>
                <w:rFonts w:ascii="Times New Roman" w:hAnsi="Times New Roman" w:cs="Times New Roman"/>
                <w:i/>
                <w:sz w:val="28"/>
              </w:rPr>
              <w:t>позновательные</w:t>
            </w:r>
          </w:p>
          <w:p w:rsidR="00016377" w:rsidRPr="00A36242" w:rsidRDefault="00016377" w:rsidP="00A83E1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36242">
              <w:rPr>
                <w:rFonts w:ascii="Times New Roman" w:hAnsi="Times New Roman" w:cs="Times New Roman"/>
                <w:b/>
                <w:i/>
                <w:sz w:val="28"/>
                <w:highlight w:val="yellow"/>
              </w:rPr>
              <w:t>К</w:t>
            </w:r>
            <w:r w:rsidRPr="00A36242">
              <w:rPr>
                <w:rFonts w:ascii="Times New Roman" w:hAnsi="Times New Roman" w:cs="Times New Roman"/>
                <w:i/>
                <w:sz w:val="28"/>
              </w:rPr>
              <w:t>-коммуникативные</w:t>
            </w:r>
          </w:p>
          <w:p w:rsidR="00016377" w:rsidRPr="00A36242" w:rsidRDefault="00016377" w:rsidP="00A83E1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36242">
              <w:rPr>
                <w:rFonts w:ascii="Times New Roman" w:hAnsi="Times New Roman" w:cs="Times New Roman"/>
                <w:i/>
                <w:sz w:val="28"/>
                <w:highlight w:val="yellow"/>
              </w:rPr>
              <w:t>Л-</w:t>
            </w:r>
            <w:r w:rsidRPr="00A36242">
              <w:rPr>
                <w:rFonts w:ascii="Times New Roman" w:hAnsi="Times New Roman" w:cs="Times New Roman"/>
                <w:i/>
                <w:sz w:val="28"/>
              </w:rPr>
              <w:t xml:space="preserve"> личностные</w:t>
            </w:r>
          </w:p>
          <w:p w:rsidR="00E832DC" w:rsidRPr="00821169" w:rsidRDefault="00E832DC" w:rsidP="00A83E16">
            <w:pPr>
              <w:rPr>
                <w:sz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right" w:tblpY="-93"/>
        <w:tblW w:w="0" w:type="auto"/>
        <w:tblLayout w:type="fixed"/>
        <w:tblLook w:val="04A0"/>
      </w:tblPr>
      <w:tblGrid>
        <w:gridCol w:w="1242"/>
        <w:gridCol w:w="567"/>
        <w:gridCol w:w="709"/>
        <w:gridCol w:w="612"/>
        <w:gridCol w:w="695"/>
        <w:gridCol w:w="832"/>
        <w:gridCol w:w="832"/>
        <w:gridCol w:w="829"/>
        <w:gridCol w:w="829"/>
      </w:tblGrid>
      <w:tr w:rsidR="009A37EB" w:rsidTr="00A85D54">
        <w:trPr>
          <w:cantSplit/>
          <w:trHeight w:val="1134"/>
        </w:trPr>
        <w:tc>
          <w:tcPr>
            <w:tcW w:w="1242" w:type="dxa"/>
            <w:textDirection w:val="btLr"/>
          </w:tcPr>
          <w:p w:rsidR="009A37EB" w:rsidRPr="007220C2" w:rsidRDefault="009A37EB" w:rsidP="0027422A">
            <w:pPr>
              <w:ind w:left="113" w:right="113"/>
              <w:rPr>
                <w:b/>
              </w:rPr>
            </w:pPr>
            <w:r w:rsidRPr="007220C2">
              <w:rPr>
                <w:b/>
                <w:i/>
              </w:rPr>
              <w:t>Рефлексивная отметка</w:t>
            </w:r>
          </w:p>
          <w:p w:rsidR="009A37EB" w:rsidRPr="007220C2" w:rsidRDefault="009A37EB" w:rsidP="00E832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A37EB" w:rsidRDefault="009A37EB" w:rsidP="00E832DC"/>
          <w:p w:rsidR="009A37EB" w:rsidRDefault="009A37EB" w:rsidP="00E832DC"/>
          <w:p w:rsidR="009A37EB" w:rsidRDefault="009A37EB" w:rsidP="00E832DC"/>
          <w:p w:rsidR="009A37EB" w:rsidRDefault="009A37EB" w:rsidP="00E832DC"/>
          <w:p w:rsidR="009A37EB" w:rsidRDefault="009A37EB" w:rsidP="00E832DC"/>
        </w:tc>
        <w:tc>
          <w:tcPr>
            <w:tcW w:w="709" w:type="dxa"/>
          </w:tcPr>
          <w:p w:rsidR="009A37EB" w:rsidRDefault="009A37EB" w:rsidP="00E832DC"/>
        </w:tc>
        <w:tc>
          <w:tcPr>
            <w:tcW w:w="612" w:type="dxa"/>
          </w:tcPr>
          <w:p w:rsidR="009A37EB" w:rsidRDefault="009A37EB" w:rsidP="00E832DC"/>
        </w:tc>
        <w:tc>
          <w:tcPr>
            <w:tcW w:w="695" w:type="dxa"/>
          </w:tcPr>
          <w:p w:rsidR="009A37EB" w:rsidRDefault="009A37EB" w:rsidP="00E832DC"/>
        </w:tc>
        <w:tc>
          <w:tcPr>
            <w:tcW w:w="832" w:type="dxa"/>
          </w:tcPr>
          <w:p w:rsidR="009A37EB" w:rsidRDefault="009A37EB" w:rsidP="00E832DC"/>
        </w:tc>
        <w:tc>
          <w:tcPr>
            <w:tcW w:w="832" w:type="dxa"/>
          </w:tcPr>
          <w:p w:rsidR="009A37EB" w:rsidRDefault="009A37EB" w:rsidP="00E832DC"/>
        </w:tc>
        <w:tc>
          <w:tcPr>
            <w:tcW w:w="829" w:type="dxa"/>
          </w:tcPr>
          <w:p w:rsidR="009A37EB" w:rsidRDefault="009A37EB" w:rsidP="00E832DC"/>
        </w:tc>
        <w:tc>
          <w:tcPr>
            <w:tcW w:w="829" w:type="dxa"/>
          </w:tcPr>
          <w:p w:rsidR="009A37EB" w:rsidRDefault="009A37EB" w:rsidP="00E832DC"/>
        </w:tc>
      </w:tr>
      <w:tr w:rsidR="00E832DC" w:rsidTr="00A85D54">
        <w:trPr>
          <w:cantSplit/>
          <w:trHeight w:val="620"/>
        </w:trPr>
        <w:tc>
          <w:tcPr>
            <w:tcW w:w="1242" w:type="dxa"/>
            <w:textDirection w:val="btLr"/>
          </w:tcPr>
          <w:p w:rsidR="00E832DC" w:rsidRPr="007220C2" w:rsidRDefault="00E832DC" w:rsidP="00E832D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  <w:tc>
          <w:tcPr>
            <w:tcW w:w="567" w:type="dxa"/>
          </w:tcPr>
          <w:p w:rsidR="00E832DC" w:rsidRDefault="00E832DC" w:rsidP="00E832DC"/>
        </w:tc>
        <w:tc>
          <w:tcPr>
            <w:tcW w:w="709" w:type="dxa"/>
          </w:tcPr>
          <w:p w:rsidR="00E832DC" w:rsidRDefault="00E832DC" w:rsidP="00E832DC"/>
        </w:tc>
        <w:tc>
          <w:tcPr>
            <w:tcW w:w="612" w:type="dxa"/>
          </w:tcPr>
          <w:p w:rsidR="00E832DC" w:rsidRDefault="00E832DC" w:rsidP="00E832DC"/>
        </w:tc>
        <w:tc>
          <w:tcPr>
            <w:tcW w:w="695" w:type="dxa"/>
          </w:tcPr>
          <w:p w:rsidR="00E832DC" w:rsidRDefault="00E832DC" w:rsidP="00E832DC"/>
        </w:tc>
        <w:tc>
          <w:tcPr>
            <w:tcW w:w="832" w:type="dxa"/>
          </w:tcPr>
          <w:p w:rsidR="00E832DC" w:rsidRDefault="00E832DC" w:rsidP="00E832DC"/>
        </w:tc>
        <w:tc>
          <w:tcPr>
            <w:tcW w:w="832" w:type="dxa"/>
          </w:tcPr>
          <w:p w:rsidR="00E832DC" w:rsidRDefault="00E832DC" w:rsidP="00E832DC"/>
        </w:tc>
        <w:tc>
          <w:tcPr>
            <w:tcW w:w="829" w:type="dxa"/>
          </w:tcPr>
          <w:p w:rsidR="00E832DC" w:rsidRDefault="00E832DC" w:rsidP="00E832DC"/>
        </w:tc>
        <w:tc>
          <w:tcPr>
            <w:tcW w:w="829" w:type="dxa"/>
          </w:tcPr>
          <w:p w:rsidR="00E832DC" w:rsidRDefault="00E832DC" w:rsidP="00E832DC"/>
        </w:tc>
      </w:tr>
      <w:tr w:rsidR="009A37EB" w:rsidTr="00A85D54">
        <w:trPr>
          <w:cantSplit/>
          <w:trHeight w:val="1393"/>
        </w:trPr>
        <w:tc>
          <w:tcPr>
            <w:tcW w:w="1242" w:type="dxa"/>
            <w:textDirection w:val="btLr"/>
          </w:tcPr>
          <w:p w:rsidR="009A37EB" w:rsidRPr="007220C2" w:rsidRDefault="009A37EB" w:rsidP="00E832DC">
            <w:pPr>
              <w:ind w:left="113" w:right="113"/>
              <w:jc w:val="center"/>
              <w:rPr>
                <w:b/>
              </w:rPr>
            </w:pPr>
          </w:p>
          <w:p w:rsidR="009A37EB" w:rsidRPr="007220C2" w:rsidRDefault="009A37EB" w:rsidP="00E832DC">
            <w:pPr>
              <w:ind w:left="113" w:right="113"/>
              <w:jc w:val="center"/>
              <w:rPr>
                <w:b/>
              </w:rPr>
            </w:pPr>
            <w:r w:rsidRPr="007220C2">
              <w:rPr>
                <w:b/>
                <w:i/>
              </w:rPr>
              <w:t>Формы работы</w:t>
            </w:r>
          </w:p>
          <w:p w:rsidR="009A37EB" w:rsidRPr="007220C2" w:rsidRDefault="009A37EB" w:rsidP="00E832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A37EB" w:rsidRDefault="009A37EB" w:rsidP="00E832DC"/>
          <w:p w:rsidR="009A37EB" w:rsidRDefault="009A37EB" w:rsidP="00E832DC"/>
          <w:p w:rsidR="009A37EB" w:rsidRDefault="009A37EB" w:rsidP="00E832DC"/>
          <w:p w:rsidR="009A37EB" w:rsidRDefault="009A37EB" w:rsidP="00E832DC"/>
          <w:p w:rsidR="009A37EB" w:rsidRDefault="009A37EB" w:rsidP="00E832DC"/>
          <w:p w:rsidR="009A37EB" w:rsidRDefault="009A37EB" w:rsidP="00E832DC"/>
        </w:tc>
        <w:tc>
          <w:tcPr>
            <w:tcW w:w="709" w:type="dxa"/>
          </w:tcPr>
          <w:p w:rsidR="009A37EB" w:rsidRDefault="009A37EB" w:rsidP="00E832DC"/>
        </w:tc>
        <w:tc>
          <w:tcPr>
            <w:tcW w:w="612" w:type="dxa"/>
          </w:tcPr>
          <w:p w:rsidR="009A37EB" w:rsidRDefault="009A37EB" w:rsidP="00E832DC"/>
        </w:tc>
        <w:tc>
          <w:tcPr>
            <w:tcW w:w="695" w:type="dxa"/>
          </w:tcPr>
          <w:p w:rsidR="009A37EB" w:rsidRDefault="009A37EB" w:rsidP="00E832DC"/>
        </w:tc>
        <w:tc>
          <w:tcPr>
            <w:tcW w:w="832" w:type="dxa"/>
          </w:tcPr>
          <w:p w:rsidR="009A37EB" w:rsidRDefault="009A37EB" w:rsidP="00E832DC"/>
        </w:tc>
        <w:tc>
          <w:tcPr>
            <w:tcW w:w="832" w:type="dxa"/>
          </w:tcPr>
          <w:p w:rsidR="009A37EB" w:rsidRDefault="009A37EB" w:rsidP="00E832DC"/>
        </w:tc>
        <w:tc>
          <w:tcPr>
            <w:tcW w:w="829" w:type="dxa"/>
          </w:tcPr>
          <w:p w:rsidR="009A37EB" w:rsidRDefault="009A37EB" w:rsidP="00E832DC"/>
        </w:tc>
        <w:tc>
          <w:tcPr>
            <w:tcW w:w="829" w:type="dxa"/>
          </w:tcPr>
          <w:p w:rsidR="009A37EB" w:rsidRDefault="009A37EB" w:rsidP="00E832DC"/>
        </w:tc>
      </w:tr>
      <w:tr w:rsidR="009A37EB" w:rsidTr="00A85D54">
        <w:trPr>
          <w:cantSplit/>
          <w:trHeight w:val="3189"/>
        </w:trPr>
        <w:tc>
          <w:tcPr>
            <w:tcW w:w="1242" w:type="dxa"/>
            <w:textDirection w:val="btLr"/>
          </w:tcPr>
          <w:p w:rsidR="009A37EB" w:rsidRPr="007220C2" w:rsidRDefault="009A37EB" w:rsidP="00E832DC">
            <w:pPr>
              <w:ind w:left="113" w:right="113"/>
              <w:jc w:val="center"/>
              <w:rPr>
                <w:b/>
              </w:rPr>
            </w:pPr>
          </w:p>
          <w:p w:rsidR="009A37EB" w:rsidRPr="007220C2" w:rsidRDefault="009A37EB" w:rsidP="00E832DC">
            <w:pPr>
              <w:ind w:left="113" w:right="113"/>
              <w:jc w:val="center"/>
              <w:rPr>
                <w:b/>
              </w:rPr>
            </w:pPr>
            <w:r w:rsidRPr="007220C2">
              <w:rPr>
                <w:b/>
                <w:i/>
              </w:rPr>
              <w:t>Приемы, способы</w:t>
            </w:r>
            <w:r>
              <w:rPr>
                <w:b/>
                <w:i/>
              </w:rPr>
              <w:t xml:space="preserve"> формирования умения</w:t>
            </w:r>
          </w:p>
          <w:p w:rsidR="009A37EB" w:rsidRPr="007220C2" w:rsidRDefault="009A37EB" w:rsidP="00E832DC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</w:tcPr>
          <w:p w:rsidR="009A37EB" w:rsidRDefault="009A37EB" w:rsidP="00E832DC"/>
          <w:p w:rsidR="009A37EB" w:rsidRDefault="009A37EB" w:rsidP="00E832DC"/>
          <w:p w:rsidR="009A37EB" w:rsidRDefault="009A37EB" w:rsidP="00E832DC"/>
          <w:p w:rsidR="009A37EB" w:rsidRDefault="009A37EB" w:rsidP="00E832DC"/>
          <w:p w:rsidR="009A37EB" w:rsidRDefault="009A37EB" w:rsidP="00E832DC"/>
          <w:p w:rsidR="009A37EB" w:rsidRDefault="009A37EB" w:rsidP="00E832DC"/>
          <w:p w:rsidR="009A37EB" w:rsidRDefault="009A37EB" w:rsidP="00E832DC"/>
          <w:p w:rsidR="009A37EB" w:rsidRDefault="009A37EB" w:rsidP="00E832DC"/>
          <w:p w:rsidR="009A37EB" w:rsidRDefault="009A37EB" w:rsidP="00E832DC"/>
          <w:p w:rsidR="009A37EB" w:rsidRDefault="009A37EB" w:rsidP="00E832DC"/>
          <w:p w:rsidR="009A37EB" w:rsidRDefault="009A37EB" w:rsidP="00E832DC"/>
          <w:p w:rsidR="009A37EB" w:rsidRDefault="009A37EB" w:rsidP="00E832DC"/>
          <w:p w:rsidR="009A37EB" w:rsidRDefault="009A37EB" w:rsidP="00E832DC"/>
        </w:tc>
        <w:tc>
          <w:tcPr>
            <w:tcW w:w="709" w:type="dxa"/>
          </w:tcPr>
          <w:p w:rsidR="009A37EB" w:rsidRDefault="009A37EB" w:rsidP="00E832DC"/>
        </w:tc>
        <w:tc>
          <w:tcPr>
            <w:tcW w:w="612" w:type="dxa"/>
          </w:tcPr>
          <w:p w:rsidR="009A37EB" w:rsidRDefault="009A37EB" w:rsidP="00E832DC"/>
        </w:tc>
        <w:tc>
          <w:tcPr>
            <w:tcW w:w="695" w:type="dxa"/>
          </w:tcPr>
          <w:p w:rsidR="009A37EB" w:rsidRDefault="009A37EB" w:rsidP="00E832DC"/>
        </w:tc>
        <w:tc>
          <w:tcPr>
            <w:tcW w:w="832" w:type="dxa"/>
          </w:tcPr>
          <w:p w:rsidR="009A37EB" w:rsidRDefault="009A37EB" w:rsidP="00E832DC"/>
        </w:tc>
        <w:tc>
          <w:tcPr>
            <w:tcW w:w="832" w:type="dxa"/>
          </w:tcPr>
          <w:p w:rsidR="009A37EB" w:rsidRDefault="009A37EB" w:rsidP="00E832DC"/>
        </w:tc>
        <w:tc>
          <w:tcPr>
            <w:tcW w:w="829" w:type="dxa"/>
          </w:tcPr>
          <w:p w:rsidR="009A37EB" w:rsidRDefault="009A37EB" w:rsidP="00E832DC"/>
        </w:tc>
        <w:tc>
          <w:tcPr>
            <w:tcW w:w="829" w:type="dxa"/>
          </w:tcPr>
          <w:p w:rsidR="009A37EB" w:rsidRDefault="009A37EB" w:rsidP="00E832DC"/>
        </w:tc>
      </w:tr>
      <w:tr w:rsidR="009A37EB" w:rsidTr="00A85D54">
        <w:trPr>
          <w:cantSplit/>
          <w:trHeight w:val="1381"/>
        </w:trPr>
        <w:tc>
          <w:tcPr>
            <w:tcW w:w="1242" w:type="dxa"/>
            <w:textDirection w:val="btLr"/>
          </w:tcPr>
          <w:p w:rsidR="009A37EB" w:rsidRPr="007220C2" w:rsidRDefault="009A37EB" w:rsidP="00E832DC">
            <w:pPr>
              <w:ind w:left="113" w:right="113"/>
              <w:jc w:val="center"/>
              <w:rPr>
                <w:b/>
              </w:rPr>
            </w:pPr>
          </w:p>
          <w:p w:rsidR="009A37EB" w:rsidRPr="007220C2" w:rsidRDefault="009A37EB" w:rsidP="00E832DC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ируемое у</w:t>
            </w:r>
            <w:r w:rsidRPr="007220C2">
              <w:rPr>
                <w:b/>
                <w:i/>
              </w:rPr>
              <w:t>мени</w:t>
            </w:r>
            <w:r>
              <w:rPr>
                <w:b/>
                <w:i/>
              </w:rPr>
              <w:t>е</w:t>
            </w:r>
          </w:p>
          <w:p w:rsidR="009A37EB" w:rsidRPr="007220C2" w:rsidRDefault="009A37EB" w:rsidP="00E832DC">
            <w:pPr>
              <w:ind w:left="113" w:right="113"/>
              <w:jc w:val="center"/>
              <w:rPr>
                <w:b/>
              </w:rPr>
            </w:pPr>
            <w:r w:rsidRPr="007220C2">
              <w:rPr>
                <w:b/>
                <w:i/>
              </w:rPr>
              <w:t>ЧГ</w:t>
            </w:r>
            <w:r>
              <w:rPr>
                <w:b/>
                <w:i/>
              </w:rPr>
              <w:t>( №)</w:t>
            </w:r>
          </w:p>
          <w:p w:rsidR="009A37EB" w:rsidRPr="007220C2" w:rsidRDefault="009A37EB" w:rsidP="00E832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A37EB" w:rsidRDefault="009A37EB" w:rsidP="00E832DC"/>
          <w:p w:rsidR="009A37EB" w:rsidRDefault="009A37EB" w:rsidP="00E832DC"/>
          <w:p w:rsidR="009A37EB" w:rsidRDefault="009A37EB" w:rsidP="00E832DC"/>
          <w:p w:rsidR="009A37EB" w:rsidRDefault="009A37EB" w:rsidP="00E832DC"/>
          <w:p w:rsidR="009A37EB" w:rsidRDefault="009A37EB" w:rsidP="00E832DC"/>
          <w:p w:rsidR="009A37EB" w:rsidRDefault="009A37EB" w:rsidP="00E832DC"/>
        </w:tc>
        <w:tc>
          <w:tcPr>
            <w:tcW w:w="709" w:type="dxa"/>
          </w:tcPr>
          <w:p w:rsidR="009A37EB" w:rsidRDefault="009A37EB" w:rsidP="00E832DC"/>
        </w:tc>
        <w:tc>
          <w:tcPr>
            <w:tcW w:w="612" w:type="dxa"/>
          </w:tcPr>
          <w:p w:rsidR="009A37EB" w:rsidRDefault="009A37EB" w:rsidP="00E832DC"/>
        </w:tc>
        <w:tc>
          <w:tcPr>
            <w:tcW w:w="695" w:type="dxa"/>
          </w:tcPr>
          <w:p w:rsidR="009A37EB" w:rsidRDefault="009A37EB" w:rsidP="00E832DC"/>
        </w:tc>
        <w:tc>
          <w:tcPr>
            <w:tcW w:w="832" w:type="dxa"/>
          </w:tcPr>
          <w:p w:rsidR="009A37EB" w:rsidRDefault="009A37EB" w:rsidP="00E832DC"/>
        </w:tc>
        <w:tc>
          <w:tcPr>
            <w:tcW w:w="832" w:type="dxa"/>
          </w:tcPr>
          <w:p w:rsidR="009A37EB" w:rsidRDefault="009A37EB" w:rsidP="00E832DC"/>
        </w:tc>
        <w:tc>
          <w:tcPr>
            <w:tcW w:w="829" w:type="dxa"/>
          </w:tcPr>
          <w:p w:rsidR="009A37EB" w:rsidRDefault="009A37EB" w:rsidP="00E832DC"/>
        </w:tc>
        <w:tc>
          <w:tcPr>
            <w:tcW w:w="829" w:type="dxa"/>
          </w:tcPr>
          <w:p w:rsidR="009A37EB" w:rsidRDefault="009A37EB" w:rsidP="00E832DC"/>
        </w:tc>
      </w:tr>
      <w:tr w:rsidR="009A37EB" w:rsidTr="00A85D54">
        <w:trPr>
          <w:cantSplit/>
          <w:trHeight w:val="1320"/>
        </w:trPr>
        <w:tc>
          <w:tcPr>
            <w:tcW w:w="1242" w:type="dxa"/>
            <w:textDirection w:val="btLr"/>
          </w:tcPr>
          <w:p w:rsidR="009A37EB" w:rsidRDefault="00A85D54" w:rsidP="00596D5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.И.О</w:t>
            </w:r>
          </w:p>
          <w:p w:rsidR="00A85D54" w:rsidRPr="007220C2" w:rsidRDefault="00A85D54" w:rsidP="00596D5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дагога</w:t>
            </w:r>
          </w:p>
        </w:tc>
        <w:tc>
          <w:tcPr>
            <w:tcW w:w="567" w:type="dxa"/>
            <w:textDirection w:val="btLr"/>
          </w:tcPr>
          <w:p w:rsidR="009A37EB" w:rsidRPr="00DE3BF0" w:rsidRDefault="00A85D54" w:rsidP="00A85D54">
            <w:pPr>
              <w:ind w:left="113" w:right="113"/>
              <w:rPr>
                <w:i/>
              </w:rPr>
            </w:pPr>
            <w:r>
              <w:rPr>
                <w:i/>
              </w:rPr>
              <w:t>Клепец Е.А</w:t>
            </w:r>
          </w:p>
        </w:tc>
        <w:tc>
          <w:tcPr>
            <w:tcW w:w="709" w:type="dxa"/>
            <w:textDirection w:val="btLr"/>
          </w:tcPr>
          <w:p w:rsidR="009A37EB" w:rsidRPr="00DE3BF0" w:rsidRDefault="00A85D54" w:rsidP="00A85D54">
            <w:pPr>
              <w:ind w:left="113" w:right="113"/>
              <w:rPr>
                <w:i/>
              </w:rPr>
            </w:pPr>
            <w:r>
              <w:rPr>
                <w:i/>
              </w:rPr>
              <w:t>Кондрашова Е.А.</w:t>
            </w:r>
          </w:p>
        </w:tc>
        <w:tc>
          <w:tcPr>
            <w:tcW w:w="612" w:type="dxa"/>
            <w:textDirection w:val="btLr"/>
          </w:tcPr>
          <w:p w:rsidR="009A37EB" w:rsidRPr="00DE3BF0" w:rsidRDefault="00A85D54" w:rsidP="00A85D54">
            <w:pPr>
              <w:ind w:left="113" w:right="113"/>
              <w:rPr>
                <w:i/>
              </w:rPr>
            </w:pPr>
            <w:r>
              <w:rPr>
                <w:i/>
              </w:rPr>
              <w:t>Горбунова Н.Н.</w:t>
            </w:r>
          </w:p>
        </w:tc>
        <w:tc>
          <w:tcPr>
            <w:tcW w:w="695" w:type="dxa"/>
            <w:textDirection w:val="btLr"/>
          </w:tcPr>
          <w:p w:rsidR="009A37EB" w:rsidRPr="00DE3BF0" w:rsidRDefault="00A85D54" w:rsidP="00A85D54">
            <w:pPr>
              <w:ind w:left="113" w:right="113"/>
              <w:rPr>
                <w:i/>
              </w:rPr>
            </w:pPr>
            <w:r>
              <w:rPr>
                <w:i/>
              </w:rPr>
              <w:t>Фефелова А.С.</w:t>
            </w:r>
          </w:p>
        </w:tc>
        <w:tc>
          <w:tcPr>
            <w:tcW w:w="832" w:type="dxa"/>
          </w:tcPr>
          <w:p w:rsidR="009A37EB" w:rsidRPr="00DE3BF0" w:rsidRDefault="009A37EB" w:rsidP="00E832DC">
            <w:pPr>
              <w:rPr>
                <w:i/>
              </w:rPr>
            </w:pPr>
          </w:p>
        </w:tc>
        <w:tc>
          <w:tcPr>
            <w:tcW w:w="832" w:type="dxa"/>
          </w:tcPr>
          <w:p w:rsidR="009A37EB" w:rsidRPr="00DE3BF0" w:rsidRDefault="009A37EB" w:rsidP="00E832DC">
            <w:pPr>
              <w:rPr>
                <w:i/>
              </w:rPr>
            </w:pPr>
          </w:p>
        </w:tc>
        <w:tc>
          <w:tcPr>
            <w:tcW w:w="829" w:type="dxa"/>
          </w:tcPr>
          <w:p w:rsidR="009A37EB" w:rsidRPr="00DE3BF0" w:rsidRDefault="009A37EB" w:rsidP="00E832DC">
            <w:pPr>
              <w:rPr>
                <w:i/>
              </w:rPr>
            </w:pPr>
          </w:p>
        </w:tc>
        <w:tc>
          <w:tcPr>
            <w:tcW w:w="829" w:type="dxa"/>
          </w:tcPr>
          <w:p w:rsidR="009A37EB" w:rsidRPr="00DE3BF0" w:rsidRDefault="009A37EB" w:rsidP="00E832DC">
            <w:pPr>
              <w:rPr>
                <w:i/>
              </w:rPr>
            </w:pPr>
          </w:p>
        </w:tc>
      </w:tr>
    </w:tbl>
    <w:p w:rsidR="009F4D45" w:rsidRDefault="009F4D45" w:rsidP="009A37EB">
      <w:pPr>
        <w:spacing w:after="0"/>
        <w:rPr>
          <w:rFonts w:ascii="Monotype Corsiva" w:hAnsi="Monotype Corsiva" w:cs="Times New Roman"/>
          <w:b/>
          <w:sz w:val="28"/>
          <w:u w:val="single"/>
        </w:rPr>
      </w:pPr>
    </w:p>
    <w:p w:rsidR="009F4D45" w:rsidRDefault="00596D51" w:rsidP="009A37EB">
      <w:pPr>
        <w:spacing w:after="0"/>
        <w:rPr>
          <w:rFonts w:ascii="Monotype Corsiva" w:hAnsi="Monotype Corsiva" w:cs="Times New Roman"/>
          <w:b/>
          <w:sz w:val="28"/>
          <w:u w:val="single"/>
        </w:rPr>
      </w:pPr>
      <w:r>
        <w:rPr>
          <w:rFonts w:ascii="Monotype Corsiva" w:hAnsi="Monotype Corsiva" w:cs="Times New Roman"/>
          <w:b/>
          <w:sz w:val="28"/>
          <w:u w:val="single"/>
        </w:rPr>
        <w:lastRenderedPageBreak/>
        <w:t>Модуль 2</w:t>
      </w:r>
    </w:p>
    <w:p w:rsidR="00FC5945" w:rsidRDefault="00FC5945" w:rsidP="00FC5945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</w:rPr>
      </w:pPr>
    </w:p>
    <w:tbl>
      <w:tblPr>
        <w:tblStyle w:val="a7"/>
        <w:tblpPr w:leftFromText="180" w:rightFromText="180" w:vertAnchor="text" w:horzAnchor="margin" w:tblpXSpec="right" w:tblpY="365"/>
        <w:tblW w:w="2851" w:type="pct"/>
        <w:tblLook w:val="04A0"/>
      </w:tblPr>
      <w:tblGrid>
        <w:gridCol w:w="1243"/>
        <w:gridCol w:w="1396"/>
        <w:gridCol w:w="1485"/>
      </w:tblGrid>
      <w:tr w:rsidR="00A85D54" w:rsidTr="00A85D54">
        <w:trPr>
          <w:cantSplit/>
          <w:trHeight w:val="1621"/>
        </w:trPr>
        <w:tc>
          <w:tcPr>
            <w:tcW w:w="1506" w:type="pct"/>
            <w:textDirection w:val="btLr"/>
          </w:tcPr>
          <w:p w:rsidR="00A85D54" w:rsidRPr="003B632F" w:rsidRDefault="00A85D54" w:rsidP="009A72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B632F">
              <w:rPr>
                <w:rFonts w:ascii="Times New Roman" w:hAnsi="Times New Roman" w:cs="Times New Roman"/>
                <w:b/>
                <w:i/>
                <w:sz w:val="20"/>
              </w:rPr>
              <w:t xml:space="preserve">Рефлексивная </w:t>
            </w:r>
            <w:r w:rsidRPr="003B632F">
              <w:rPr>
                <w:rFonts w:ascii="Times New Roman" w:hAnsi="Times New Roman" w:cs="Times New Roman"/>
                <w:b/>
                <w:i/>
              </w:rPr>
              <w:t>отметка</w:t>
            </w:r>
          </w:p>
          <w:p w:rsidR="00A85D54" w:rsidRPr="003B632F" w:rsidRDefault="00A85D54" w:rsidP="009A727D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pct"/>
          </w:tcPr>
          <w:p w:rsidR="00A85D54" w:rsidRPr="003B632F" w:rsidRDefault="00A85D54" w:rsidP="009A7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pct"/>
          </w:tcPr>
          <w:p w:rsidR="00A85D54" w:rsidRPr="003B632F" w:rsidRDefault="00A85D54" w:rsidP="009A727D">
            <w:pPr>
              <w:rPr>
                <w:rFonts w:ascii="Times New Roman" w:hAnsi="Times New Roman" w:cs="Times New Roman"/>
              </w:rPr>
            </w:pPr>
          </w:p>
        </w:tc>
      </w:tr>
      <w:tr w:rsidR="00A85D54" w:rsidTr="00A85D54">
        <w:trPr>
          <w:cantSplit/>
          <w:trHeight w:val="1911"/>
        </w:trPr>
        <w:tc>
          <w:tcPr>
            <w:tcW w:w="1506" w:type="pct"/>
            <w:textDirection w:val="btLr"/>
          </w:tcPr>
          <w:p w:rsidR="00A85D54" w:rsidRPr="003B632F" w:rsidRDefault="00A85D54" w:rsidP="009A727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B632F">
              <w:rPr>
                <w:rFonts w:ascii="Times New Roman" w:hAnsi="Times New Roman" w:cs="Times New Roman"/>
                <w:b/>
              </w:rPr>
              <w:t>Мое приращение на данном этапе работы</w:t>
            </w:r>
          </w:p>
        </w:tc>
        <w:tc>
          <w:tcPr>
            <w:tcW w:w="1693" w:type="pct"/>
          </w:tcPr>
          <w:p w:rsidR="00A85D54" w:rsidRPr="003B632F" w:rsidRDefault="00A85D54" w:rsidP="009A7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pct"/>
          </w:tcPr>
          <w:p w:rsidR="00A85D54" w:rsidRPr="003B632F" w:rsidRDefault="00A85D54" w:rsidP="009A727D">
            <w:pPr>
              <w:rPr>
                <w:rFonts w:ascii="Times New Roman" w:hAnsi="Times New Roman" w:cs="Times New Roman"/>
              </w:rPr>
            </w:pPr>
          </w:p>
        </w:tc>
      </w:tr>
      <w:tr w:rsidR="00A85D54" w:rsidTr="00A85D54">
        <w:trPr>
          <w:cantSplit/>
          <w:trHeight w:val="2616"/>
        </w:trPr>
        <w:tc>
          <w:tcPr>
            <w:tcW w:w="1506" w:type="pct"/>
            <w:textDirection w:val="btLr"/>
          </w:tcPr>
          <w:p w:rsidR="00A85D54" w:rsidRPr="003B632F" w:rsidRDefault="00A85D54" w:rsidP="009A727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</w:t>
            </w:r>
            <w:r w:rsidRPr="003B632F">
              <w:rPr>
                <w:rFonts w:ascii="Times New Roman" w:hAnsi="Times New Roman" w:cs="Times New Roman"/>
                <w:b/>
              </w:rPr>
              <w:t xml:space="preserve">ы  работы </w:t>
            </w:r>
          </w:p>
        </w:tc>
        <w:tc>
          <w:tcPr>
            <w:tcW w:w="1693" w:type="pct"/>
          </w:tcPr>
          <w:p w:rsidR="00A85D54" w:rsidRPr="003B632F" w:rsidRDefault="00A85D54" w:rsidP="009A7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pct"/>
          </w:tcPr>
          <w:p w:rsidR="00A85D54" w:rsidRPr="003B632F" w:rsidRDefault="00A85D54" w:rsidP="009A727D">
            <w:pPr>
              <w:rPr>
                <w:rFonts w:ascii="Times New Roman" w:hAnsi="Times New Roman" w:cs="Times New Roman"/>
              </w:rPr>
            </w:pPr>
          </w:p>
        </w:tc>
      </w:tr>
      <w:tr w:rsidR="00A85D54" w:rsidRPr="00542DD1" w:rsidTr="00A85D54">
        <w:trPr>
          <w:cantSplit/>
          <w:trHeight w:val="1898"/>
        </w:trPr>
        <w:tc>
          <w:tcPr>
            <w:tcW w:w="1506" w:type="pct"/>
            <w:textDirection w:val="btLr"/>
            <w:vAlign w:val="center"/>
          </w:tcPr>
          <w:p w:rsidR="00A85D54" w:rsidRPr="00542DD1" w:rsidRDefault="00A85D54" w:rsidP="009A727D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pct"/>
            <w:textDirection w:val="btLr"/>
          </w:tcPr>
          <w:p w:rsidR="00A85D54" w:rsidRPr="00542DD1" w:rsidRDefault="00A85D54" w:rsidP="009A727D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 w:rsidRPr="00542DD1">
              <w:rPr>
                <w:rFonts w:ascii="Times New Roman" w:hAnsi="Times New Roman" w:cs="Times New Roman"/>
                <w:b/>
              </w:rPr>
              <w:t>Различать предметные и метапредметные умения</w:t>
            </w:r>
          </w:p>
          <w:p w:rsidR="00A85D54" w:rsidRPr="00542DD1" w:rsidRDefault="00A85D54" w:rsidP="009A727D">
            <w:pPr>
              <w:pStyle w:val="ad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pct"/>
            <w:textDirection w:val="btLr"/>
          </w:tcPr>
          <w:p w:rsidR="00A85D54" w:rsidRPr="00542DD1" w:rsidRDefault="00A85D54" w:rsidP="009A727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42DD1">
              <w:rPr>
                <w:rFonts w:ascii="Times New Roman" w:hAnsi="Times New Roman" w:cs="Times New Roman"/>
                <w:b/>
              </w:rPr>
              <w:t>Соотносить предметные задания с группами читательских умений</w:t>
            </w:r>
          </w:p>
          <w:p w:rsidR="00A85D54" w:rsidRPr="00542DD1" w:rsidRDefault="00A85D54" w:rsidP="009A727D">
            <w:pPr>
              <w:pStyle w:val="ad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</w:tbl>
    <w:p w:rsidR="00FC5945" w:rsidRDefault="00596D51" w:rsidP="00FC5945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sz w:val="32"/>
        </w:rPr>
        <w:t>Уважаемые коллеги</w:t>
      </w:r>
      <w:r w:rsidR="00336D45">
        <w:rPr>
          <w:rFonts w:ascii="Monotype Corsiva" w:hAnsi="Monotype Corsiva" w:cs="Times New Roman"/>
          <w:b/>
          <w:sz w:val="32"/>
        </w:rPr>
        <w:t xml:space="preserve">, по результатам мастер </w:t>
      </w:r>
      <w:r w:rsidR="008C287F">
        <w:rPr>
          <w:rFonts w:ascii="Monotype Corsiva" w:hAnsi="Monotype Corsiva" w:cs="Times New Roman"/>
          <w:b/>
          <w:sz w:val="32"/>
        </w:rPr>
        <w:t xml:space="preserve">- </w:t>
      </w:r>
      <w:bookmarkStart w:id="0" w:name="_GoBack"/>
      <w:bookmarkEnd w:id="0"/>
      <w:r w:rsidR="00336D45">
        <w:rPr>
          <w:rFonts w:ascii="Monotype Corsiva" w:hAnsi="Monotype Corsiva" w:cs="Times New Roman"/>
          <w:b/>
          <w:sz w:val="32"/>
        </w:rPr>
        <w:t xml:space="preserve">класса </w:t>
      </w:r>
      <w:r w:rsidR="008C287F" w:rsidRPr="008C287F">
        <w:rPr>
          <w:rFonts w:ascii="Times New Roman" w:hAnsi="Times New Roman" w:cs="Times New Roman"/>
          <w:sz w:val="28"/>
          <w:szCs w:val="18"/>
          <w:u w:val="single"/>
        </w:rPr>
        <w:t>«Приемы формирования читательской грамотности младших школьников на уроках литературного чтения в МБОУ «Ермаковская СШ №2»</w:t>
      </w:r>
    </w:p>
    <w:p w:rsidR="00336D45" w:rsidRDefault="00336D45" w:rsidP="00FC5945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</w:rPr>
      </w:pPr>
    </w:p>
    <w:p w:rsidR="00BD4395" w:rsidRDefault="00596D51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sz w:val="32"/>
        </w:rPr>
        <w:t>определите какие способыдеятельности поформированию читательской</w:t>
      </w:r>
      <w:r w:rsidR="008C287F">
        <w:rPr>
          <w:rFonts w:ascii="Monotype Corsiva" w:hAnsi="Monotype Corsiva" w:cs="Times New Roman"/>
          <w:b/>
          <w:sz w:val="32"/>
        </w:rPr>
        <w:t>грамотностиВ</w:t>
      </w:r>
      <w:r w:rsidR="00336D45">
        <w:rPr>
          <w:rFonts w:ascii="Monotype Corsiva" w:hAnsi="Monotype Corsiva" w:cs="Times New Roman"/>
          <w:b/>
          <w:sz w:val="32"/>
        </w:rPr>
        <w:t xml:space="preserve">ы </w:t>
      </w:r>
    </w:p>
    <w:p w:rsidR="00336D45" w:rsidRDefault="00BD4395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sz w:val="32"/>
        </w:rPr>
        <w:t>увидели</w:t>
      </w:r>
      <w:r w:rsidR="00336D45">
        <w:rPr>
          <w:rFonts w:ascii="Monotype Corsiva" w:hAnsi="Monotype Corsiva" w:cs="Times New Roman"/>
          <w:b/>
          <w:sz w:val="32"/>
        </w:rPr>
        <w:t>?</w:t>
      </w:r>
    </w:p>
    <w:p w:rsidR="00BD4395" w:rsidRDefault="00BD4395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sz w:val="32"/>
        </w:rPr>
        <w:t>Заполните таблицу</w:t>
      </w:r>
    </w:p>
    <w:p w:rsidR="00651161" w:rsidRDefault="00651161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651161" w:rsidRDefault="00651161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651161" w:rsidRDefault="00651161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651161" w:rsidRDefault="00651161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651161" w:rsidRDefault="00651161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651161" w:rsidRDefault="00651161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651161" w:rsidRDefault="00651161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651161" w:rsidRDefault="00651161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651161" w:rsidRDefault="00651161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sz w:val="32"/>
        </w:rPr>
        <w:t>Ваши предложения и пожелания:</w:t>
      </w:r>
    </w:p>
    <w:p w:rsidR="00A87629" w:rsidRDefault="00A87629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811898" w:rsidRDefault="00811898" w:rsidP="00336D45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p w:rsidR="00336D45" w:rsidRDefault="00336D45" w:rsidP="000E255C">
      <w:pPr>
        <w:spacing w:after="0" w:line="240" w:lineRule="auto"/>
        <w:rPr>
          <w:rFonts w:ascii="Monotype Corsiva" w:hAnsi="Monotype Corsiva" w:cs="Times New Roman"/>
          <w:b/>
          <w:sz w:val="32"/>
        </w:rPr>
      </w:pPr>
    </w:p>
    <w:sectPr w:rsidR="00336D45" w:rsidSect="009F4D45">
      <w:type w:val="continuous"/>
      <w:pgSz w:w="16838" w:h="11906" w:orient="landscape"/>
      <w:pgMar w:top="709" w:right="962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E8F" w:rsidRDefault="00441E8F" w:rsidP="001F11B1">
      <w:pPr>
        <w:spacing w:after="0" w:line="240" w:lineRule="auto"/>
      </w:pPr>
      <w:r>
        <w:separator/>
      </w:r>
    </w:p>
  </w:endnote>
  <w:endnote w:type="continuationSeparator" w:id="1">
    <w:p w:rsidR="00441E8F" w:rsidRDefault="00441E8F" w:rsidP="001F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E8F" w:rsidRDefault="00441E8F" w:rsidP="001F11B1">
      <w:pPr>
        <w:spacing w:after="0" w:line="240" w:lineRule="auto"/>
      </w:pPr>
      <w:r>
        <w:separator/>
      </w:r>
    </w:p>
  </w:footnote>
  <w:footnote w:type="continuationSeparator" w:id="1">
    <w:p w:rsidR="00441E8F" w:rsidRDefault="00441E8F" w:rsidP="001F1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6689"/>
    <w:multiLevelType w:val="hybridMultilevel"/>
    <w:tmpl w:val="B0F06606"/>
    <w:lvl w:ilvl="0" w:tplc="F3A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F3B74"/>
    <w:multiLevelType w:val="hybridMultilevel"/>
    <w:tmpl w:val="E910CF60"/>
    <w:lvl w:ilvl="0" w:tplc="F3A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B7D7E"/>
    <w:multiLevelType w:val="multilevel"/>
    <w:tmpl w:val="2D44DC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E59"/>
    <w:rsid w:val="000002F8"/>
    <w:rsid w:val="00016377"/>
    <w:rsid w:val="00022B18"/>
    <w:rsid w:val="00042321"/>
    <w:rsid w:val="0006636C"/>
    <w:rsid w:val="00085DB4"/>
    <w:rsid w:val="000B4B67"/>
    <w:rsid w:val="000D0E59"/>
    <w:rsid w:val="000D3E12"/>
    <w:rsid w:val="000E255C"/>
    <w:rsid w:val="000F710E"/>
    <w:rsid w:val="0010360B"/>
    <w:rsid w:val="00107FD1"/>
    <w:rsid w:val="0011295E"/>
    <w:rsid w:val="00115CE7"/>
    <w:rsid w:val="00142D88"/>
    <w:rsid w:val="00151D2C"/>
    <w:rsid w:val="00192195"/>
    <w:rsid w:val="001C604D"/>
    <w:rsid w:val="001F11B1"/>
    <w:rsid w:val="0023268A"/>
    <w:rsid w:val="00270E8C"/>
    <w:rsid w:val="0027422A"/>
    <w:rsid w:val="002754D3"/>
    <w:rsid w:val="002B59F9"/>
    <w:rsid w:val="00313701"/>
    <w:rsid w:val="00321BDC"/>
    <w:rsid w:val="00336D45"/>
    <w:rsid w:val="00376821"/>
    <w:rsid w:val="003913F0"/>
    <w:rsid w:val="003B632F"/>
    <w:rsid w:val="003D2DEA"/>
    <w:rsid w:val="003E2A1B"/>
    <w:rsid w:val="003F0F63"/>
    <w:rsid w:val="003F59F6"/>
    <w:rsid w:val="003F60F5"/>
    <w:rsid w:val="00402AD5"/>
    <w:rsid w:val="00423733"/>
    <w:rsid w:val="00440F60"/>
    <w:rsid w:val="00441E8F"/>
    <w:rsid w:val="004517CC"/>
    <w:rsid w:val="0047082C"/>
    <w:rsid w:val="00494080"/>
    <w:rsid w:val="004C6754"/>
    <w:rsid w:val="004F7A08"/>
    <w:rsid w:val="00507CD4"/>
    <w:rsid w:val="00515DEF"/>
    <w:rsid w:val="00515E53"/>
    <w:rsid w:val="005267CC"/>
    <w:rsid w:val="00542DD1"/>
    <w:rsid w:val="005633E0"/>
    <w:rsid w:val="005744BB"/>
    <w:rsid w:val="00596D51"/>
    <w:rsid w:val="005F4BA1"/>
    <w:rsid w:val="006272E1"/>
    <w:rsid w:val="00651161"/>
    <w:rsid w:val="00654131"/>
    <w:rsid w:val="00672D40"/>
    <w:rsid w:val="00684251"/>
    <w:rsid w:val="00687FB9"/>
    <w:rsid w:val="006978C6"/>
    <w:rsid w:val="006B7F00"/>
    <w:rsid w:val="006C51E3"/>
    <w:rsid w:val="006D36AF"/>
    <w:rsid w:val="007165E6"/>
    <w:rsid w:val="00736FE1"/>
    <w:rsid w:val="007E5EF8"/>
    <w:rsid w:val="007E6573"/>
    <w:rsid w:val="00811898"/>
    <w:rsid w:val="00821169"/>
    <w:rsid w:val="008366B4"/>
    <w:rsid w:val="008601EC"/>
    <w:rsid w:val="008656BA"/>
    <w:rsid w:val="008956B0"/>
    <w:rsid w:val="008C287F"/>
    <w:rsid w:val="008E6D30"/>
    <w:rsid w:val="009438D7"/>
    <w:rsid w:val="00986C28"/>
    <w:rsid w:val="009A044D"/>
    <w:rsid w:val="009A255E"/>
    <w:rsid w:val="009A37EB"/>
    <w:rsid w:val="009A5C84"/>
    <w:rsid w:val="009B484A"/>
    <w:rsid w:val="009C5453"/>
    <w:rsid w:val="009E60B0"/>
    <w:rsid w:val="009F4D45"/>
    <w:rsid w:val="00A33B99"/>
    <w:rsid w:val="00A36242"/>
    <w:rsid w:val="00A441F1"/>
    <w:rsid w:val="00A80080"/>
    <w:rsid w:val="00A85D54"/>
    <w:rsid w:val="00A87629"/>
    <w:rsid w:val="00AC0344"/>
    <w:rsid w:val="00AC692C"/>
    <w:rsid w:val="00AD1DBA"/>
    <w:rsid w:val="00AD2631"/>
    <w:rsid w:val="00AD6CAE"/>
    <w:rsid w:val="00AE6FD4"/>
    <w:rsid w:val="00B7323C"/>
    <w:rsid w:val="00B76220"/>
    <w:rsid w:val="00B770B7"/>
    <w:rsid w:val="00BA0C34"/>
    <w:rsid w:val="00BB1A67"/>
    <w:rsid w:val="00BC3A0F"/>
    <w:rsid w:val="00BD4395"/>
    <w:rsid w:val="00BF185C"/>
    <w:rsid w:val="00BF2BB8"/>
    <w:rsid w:val="00C04683"/>
    <w:rsid w:val="00C17EE5"/>
    <w:rsid w:val="00C71A24"/>
    <w:rsid w:val="00C83CED"/>
    <w:rsid w:val="00CB004B"/>
    <w:rsid w:val="00CD07F5"/>
    <w:rsid w:val="00D6789D"/>
    <w:rsid w:val="00DC5782"/>
    <w:rsid w:val="00DD1FB7"/>
    <w:rsid w:val="00E07A1C"/>
    <w:rsid w:val="00E303C3"/>
    <w:rsid w:val="00E60392"/>
    <w:rsid w:val="00E60DE3"/>
    <w:rsid w:val="00E8065A"/>
    <w:rsid w:val="00E832DC"/>
    <w:rsid w:val="00E95FA3"/>
    <w:rsid w:val="00EB17CE"/>
    <w:rsid w:val="00EB3CFA"/>
    <w:rsid w:val="00EC0F80"/>
    <w:rsid w:val="00EC1B2A"/>
    <w:rsid w:val="00EC744F"/>
    <w:rsid w:val="00F35856"/>
    <w:rsid w:val="00F442FD"/>
    <w:rsid w:val="00F51837"/>
    <w:rsid w:val="00FC5945"/>
    <w:rsid w:val="00FD2ABC"/>
    <w:rsid w:val="00FE1F92"/>
    <w:rsid w:val="00FE2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28"/>
  </w:style>
  <w:style w:type="paragraph" w:styleId="3">
    <w:name w:val="heading 3"/>
    <w:link w:val="30"/>
    <w:uiPriority w:val="9"/>
    <w:qFormat/>
    <w:rsid w:val="00986C28"/>
    <w:pPr>
      <w:spacing w:before="200" w:after="160" w:line="264" w:lineRule="auto"/>
      <w:outlineLvl w:val="2"/>
    </w:pPr>
    <w:rPr>
      <w:rFonts w:ascii="Georgia" w:eastAsia="Times New Roman" w:hAnsi="Georgia" w:cs="Times New Roman"/>
      <w:caps/>
      <w:color w:val="0F6FC6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6C28"/>
    <w:rPr>
      <w:rFonts w:ascii="Georgia" w:eastAsia="Times New Roman" w:hAnsi="Georgia" w:cs="Times New Roman"/>
      <w:caps/>
      <w:color w:val="0F6FC6"/>
      <w:kern w:val="28"/>
      <w:sz w:val="24"/>
      <w:szCs w:val="24"/>
      <w:lang w:eastAsia="ru-RU"/>
    </w:rPr>
  </w:style>
  <w:style w:type="paragraph" w:styleId="a3">
    <w:name w:val="Body Text"/>
    <w:link w:val="a4"/>
    <w:uiPriority w:val="99"/>
    <w:unhideWhenUsed/>
    <w:rsid w:val="00986C28"/>
    <w:pPr>
      <w:spacing w:after="160" w:line="333" w:lineRule="auto"/>
    </w:pPr>
    <w:rPr>
      <w:rFonts w:ascii="Georgia" w:eastAsia="Times New Roman" w:hAnsi="Georgia" w:cs="Times New Roman"/>
      <w:color w:val="4D4D4D"/>
      <w:kern w:val="28"/>
      <w:sz w:val="16"/>
      <w:szCs w:val="1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86C28"/>
    <w:rPr>
      <w:rFonts w:ascii="Georgia" w:eastAsia="Times New Roman" w:hAnsi="Georgia" w:cs="Times New Roman"/>
      <w:color w:val="4D4D4D"/>
      <w:kern w:val="28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4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2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A37EB"/>
    <w:pPr>
      <w:ind w:left="720"/>
      <w:contextualSpacing/>
    </w:pPr>
    <w:rPr>
      <w:rFonts w:eastAsiaTheme="minorEastAsia"/>
      <w:lang w:eastAsia="ru-RU"/>
    </w:rPr>
  </w:style>
  <w:style w:type="table" w:styleId="-1">
    <w:name w:val="Light Shading Accent 1"/>
    <w:basedOn w:val="a1"/>
    <w:uiPriority w:val="60"/>
    <w:rsid w:val="000F71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0F710E"/>
  </w:style>
  <w:style w:type="character" w:customStyle="1" w:styleId="w">
    <w:name w:val="w"/>
    <w:basedOn w:val="a0"/>
    <w:rsid w:val="000F710E"/>
  </w:style>
  <w:style w:type="paragraph" w:styleId="a9">
    <w:name w:val="header"/>
    <w:basedOn w:val="a"/>
    <w:link w:val="aa"/>
    <w:uiPriority w:val="99"/>
    <w:unhideWhenUsed/>
    <w:rsid w:val="001F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11B1"/>
  </w:style>
  <w:style w:type="paragraph" w:styleId="ab">
    <w:name w:val="footer"/>
    <w:basedOn w:val="a"/>
    <w:link w:val="ac"/>
    <w:uiPriority w:val="99"/>
    <w:unhideWhenUsed/>
    <w:rsid w:val="001F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11B1"/>
  </w:style>
  <w:style w:type="paragraph" w:styleId="ad">
    <w:name w:val="No Spacing"/>
    <w:uiPriority w:val="1"/>
    <w:qFormat/>
    <w:rsid w:val="00DD1FB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7EC0-9BF2-4DC8-AF62-1DF837C6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 Петровна</dc:creator>
  <cp:lastModifiedBy>User</cp:lastModifiedBy>
  <cp:revision>11</cp:revision>
  <cp:lastPrinted>2017-11-22T10:08:00Z</cp:lastPrinted>
  <dcterms:created xsi:type="dcterms:W3CDTF">2017-11-22T09:10:00Z</dcterms:created>
  <dcterms:modified xsi:type="dcterms:W3CDTF">2021-12-01T03:34:00Z</dcterms:modified>
</cp:coreProperties>
</file>